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D565" w14:textId="77777777" w:rsidR="00A50D17" w:rsidRPr="00A50D17" w:rsidRDefault="00A50D17" w:rsidP="00A50D1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50D17">
        <w:rPr>
          <w:rFonts w:ascii="Arial" w:hAnsi="Arial" w:cs="Arial"/>
          <w:b/>
          <w:bCs/>
          <w:sz w:val="24"/>
          <w:szCs w:val="24"/>
        </w:rPr>
        <w:t>REALIZAN AUTORIDADES EDUCATIVAS “JORNADA POR LAS JUVENTUDES: RALLY POR LA AMISTAD” EN BJ</w:t>
      </w:r>
    </w:p>
    <w:p w14:paraId="0A7432FA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D44589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0D17">
        <w:rPr>
          <w:rFonts w:ascii="Arial" w:hAnsi="Arial" w:cs="Arial"/>
          <w:b/>
          <w:bCs/>
          <w:sz w:val="24"/>
          <w:szCs w:val="24"/>
        </w:rPr>
        <w:t>Cancún, Q. R., a 13 de febrero de 2025.-</w:t>
      </w:r>
      <w:r w:rsidRPr="00A50D17">
        <w:rPr>
          <w:rFonts w:ascii="Arial" w:hAnsi="Arial" w:cs="Arial"/>
          <w:sz w:val="24"/>
          <w:szCs w:val="24"/>
        </w:rPr>
        <w:t xml:space="preserve"> El Ayuntamiento de Benito Juárez, a través de la Secretaría Municipal de Bienestar, en conjunto con la Dirección General de Educación y Coordinación de Becas, llevó a cabo la “Jornada por las Juventudes: Rally por la amistad”, con el objetivo de fomentar la sana convivencia mediante actividades lúdicas que contribuyen al aprendizaje. </w:t>
      </w:r>
    </w:p>
    <w:p w14:paraId="387C72C2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4B5C16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0D17">
        <w:rPr>
          <w:rFonts w:ascii="Arial" w:hAnsi="Arial" w:cs="Arial"/>
          <w:sz w:val="24"/>
          <w:szCs w:val="24"/>
        </w:rPr>
        <w:t xml:space="preserve">En seguimiento a las políticas públicas que encabeza la </w:t>
      </w:r>
      <w:proofErr w:type="gramStart"/>
      <w:r w:rsidRPr="00A50D17">
        <w:rPr>
          <w:rFonts w:ascii="Arial" w:hAnsi="Arial" w:cs="Arial"/>
          <w:sz w:val="24"/>
          <w:szCs w:val="24"/>
        </w:rPr>
        <w:t>Presidenta</w:t>
      </w:r>
      <w:proofErr w:type="gramEnd"/>
      <w:r w:rsidRPr="00A50D17">
        <w:rPr>
          <w:rFonts w:ascii="Arial" w:hAnsi="Arial" w:cs="Arial"/>
          <w:sz w:val="24"/>
          <w:szCs w:val="24"/>
        </w:rPr>
        <w:t xml:space="preserve"> Municipal, Ana Paty Peralta, las y los beneficiarios del programa municipal de becas “Calidad Educativa e Impulso al Desarrollo Humano”, participaron en este rally que se realizó en el Domo “Toro Valenzuela”, como parte de las acciones implementadas por las autoridades de la dirección educativa y de becas.</w:t>
      </w:r>
    </w:p>
    <w:p w14:paraId="7B188923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51F90D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0D17">
        <w:rPr>
          <w:rFonts w:ascii="Arial" w:hAnsi="Arial" w:cs="Arial"/>
          <w:sz w:val="24"/>
          <w:szCs w:val="24"/>
        </w:rPr>
        <w:t>En total 160 becarios de los diferentes niveles educativos recibieron una orientación previa sobre la importancia de convivir sanamente entre todas y todos, además de incentivar el estímulo integral a través de actividades físicas que les permiten una formación básica en su educación.</w:t>
      </w:r>
    </w:p>
    <w:p w14:paraId="1ECC52F3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96E50F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0D17">
        <w:rPr>
          <w:rFonts w:ascii="Arial" w:hAnsi="Arial" w:cs="Arial"/>
          <w:sz w:val="24"/>
          <w:szCs w:val="24"/>
        </w:rPr>
        <w:t>Este rally es un incentivo para el sano desarrollo de niñas, niños y adolescentes que gozan de una beca municipal, ya que en este gobierno humanista se prioriza el bienestar de la niñez cancunense, para construir un Cancún sólido y de prosperidad compartida.</w:t>
      </w:r>
    </w:p>
    <w:p w14:paraId="7ADE2D70" w14:textId="77777777" w:rsidR="00A50D17" w:rsidRPr="00A50D17" w:rsidRDefault="00A50D17" w:rsidP="00A50D1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86AEB7D" w:rsidR="0090458F" w:rsidRPr="0014645A" w:rsidRDefault="00A50D17" w:rsidP="00A50D1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50D17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B98C" w14:textId="77777777" w:rsidR="000A20FA" w:rsidRDefault="000A20FA" w:rsidP="0092028B">
      <w:r>
        <w:separator/>
      </w:r>
    </w:p>
  </w:endnote>
  <w:endnote w:type="continuationSeparator" w:id="0">
    <w:p w14:paraId="0E62C13D" w14:textId="77777777" w:rsidR="000A20FA" w:rsidRDefault="000A20F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A182" w14:textId="77777777" w:rsidR="000A20FA" w:rsidRDefault="000A20FA" w:rsidP="0092028B">
      <w:r>
        <w:separator/>
      </w:r>
    </w:p>
  </w:footnote>
  <w:footnote w:type="continuationSeparator" w:id="0">
    <w:p w14:paraId="6705C1D3" w14:textId="77777777" w:rsidR="000A20FA" w:rsidRDefault="000A20F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2F898A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50D1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2F898A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50D17">
                      <w:rPr>
                        <w:rFonts w:cstheme="minorHAnsi"/>
                        <w:b/>
                        <w:bCs/>
                        <w:lang w:val="es-ES"/>
                      </w:rPr>
                      <w:t>5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A20FA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0D17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13T22:44:00Z</dcterms:created>
  <dcterms:modified xsi:type="dcterms:W3CDTF">2025-02-13T22:44:00Z</dcterms:modified>
</cp:coreProperties>
</file>